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1FF9" w14:textId="77777777" w:rsidR="00D7715F" w:rsidRDefault="00000000">
      <w:r>
        <w:t>я гр ты мне</w:t>
      </w:r>
    </w:p>
    <w:p w14:paraId="09F279BD" w14:textId="77777777" w:rsidR="00D7715F" w:rsidRDefault="00000000">
      <w:r>
        <w:rPr>
          <w:noProof/>
        </w:rPr>
        <w:drawing>
          <wp:inline distT="0" distB="0" distL="0" distR="0" wp14:anchorId="35BA5FE8" wp14:editId="49FE137C">
            <wp:extent cx="4572000" cy="275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D0" w14:textId="77777777" w:rsidR="00D7715F" w:rsidRDefault="00D7715F"/>
    <w:p w14:paraId="293A2366" w14:textId="77777777" w:rsidR="00D7715F" w:rsidRDefault="00000000">
      <w:r>
        <w:t>это базовый минимум</w:t>
      </w:r>
    </w:p>
    <w:p w14:paraId="366CBFBF" w14:textId="77777777" w:rsidR="00D7715F" w:rsidRDefault="00000000">
      <w:r>
        <w:rPr>
          <w:noProof/>
        </w:rPr>
        <w:drawing>
          <wp:inline distT="0" distB="0" distL="0" distR="0" wp14:anchorId="333E4B79" wp14:editId="77E2291C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C500" w14:textId="77777777" w:rsidR="00D7715F" w:rsidRDefault="00D7715F"/>
    <w:sectPr w:rsidR="00D77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220194">
    <w:abstractNumId w:val="8"/>
  </w:num>
  <w:num w:numId="2" w16cid:durableId="672993501">
    <w:abstractNumId w:val="6"/>
  </w:num>
  <w:num w:numId="3" w16cid:durableId="153647161">
    <w:abstractNumId w:val="5"/>
  </w:num>
  <w:num w:numId="4" w16cid:durableId="983049517">
    <w:abstractNumId w:val="4"/>
  </w:num>
  <w:num w:numId="5" w16cid:durableId="590698919">
    <w:abstractNumId w:val="7"/>
  </w:num>
  <w:num w:numId="6" w16cid:durableId="1207985711">
    <w:abstractNumId w:val="3"/>
  </w:num>
  <w:num w:numId="7" w16cid:durableId="1630358748">
    <w:abstractNumId w:val="2"/>
  </w:num>
  <w:num w:numId="8" w16cid:durableId="1280068656">
    <w:abstractNumId w:val="1"/>
  </w:num>
  <w:num w:numId="9" w16cid:durableId="186759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B10"/>
    <w:rsid w:val="00326F90"/>
    <w:rsid w:val="004E1E38"/>
    <w:rsid w:val="007D437D"/>
    <w:rsid w:val="00AA1D8D"/>
    <w:rsid w:val="00B47730"/>
    <w:rsid w:val="00CB0664"/>
    <w:rsid w:val="00D771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09EA5DF-DD4B-4D6A-A490-FB126BDE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5-10-13T17:43:00Z</dcterms:modified>
  <cp:category/>
</cp:coreProperties>
</file>